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1A7CF35D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801D6A">
              <w:rPr>
                <w:rFonts w:cs="Calibri"/>
                <w:b/>
                <w:sz w:val="24"/>
              </w:rPr>
              <w:t>5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242F1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EFA5FE7" w14:textId="77777777" w:rsidR="007242F1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bookmarkStart w:id="0" w:name="_GoBack" w:colFirst="0" w:colLast="1"/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 w14:paraId="163E0A7F" w14:textId="77777777" w:rsidR="007242F1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65255B10" w:rsidR="007242F1" w:rsidRPr="007556F9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Ahmad Shafwany. R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10E5DD" w14:textId="77777777" w:rsidR="007242F1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 w14:paraId="154F10C7" w14:textId="77777777" w:rsidR="007242F1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15434C55" w:rsidR="007242F1" w:rsidRPr="007556F9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110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242F1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242F1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242F1" w:rsidRPr="00DF6FB0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7242F1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583753" w14:textId="77777777" w:rsidR="007242F1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 w14:paraId="294F56E7" w14:textId="77777777" w:rsidR="007242F1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63C59709" w:rsidR="007242F1" w:rsidRPr="00DF6FB0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adila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iz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ahm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Putra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38E505" w14:textId="77777777" w:rsidR="007242F1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 w14:paraId="5DB6E541" w14:textId="77777777" w:rsidR="007242F1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4C85D2F1" w:rsidR="007242F1" w:rsidRPr="00DF6FB0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01164024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7242F1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7242F1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7242F1" w:rsidRPr="00DF6FB0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7242F1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EA7CA5" w14:textId="77777777" w:rsidR="007242F1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 w14:paraId="4EBCA241" w14:textId="77777777" w:rsidR="007242F1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35A96910" w:rsidR="007242F1" w:rsidRPr="00DF6FB0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ascii="Arial" w:hAnsi="Arial" w:cs="Calibri"/>
                <w:b/>
                <w:color w:val="000000"/>
                <w:sz w:val="24"/>
              </w:rPr>
              <w:t>Nurmaya</w:t>
            </w:r>
            <w:proofErr w:type="spellEnd"/>
            <w:r>
              <w:rPr>
                <w:rFonts w:ascii="Arial" w:hAnsi="Arial" w:cs="Calibri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Calibri"/>
                <w:b/>
                <w:color w:val="000000"/>
                <w:sz w:val="24"/>
              </w:rPr>
              <w:t>Harsa</w:t>
            </w:r>
            <w:proofErr w:type="spellEnd"/>
            <w:r>
              <w:rPr>
                <w:rFonts w:ascii="Arial" w:hAnsi="Arial" w:cs="Calibri"/>
                <w:b/>
                <w:color w:val="000000"/>
                <w:sz w:val="24"/>
              </w:rPr>
              <w:t xml:space="preserve"> M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5EF133" w14:textId="77777777" w:rsidR="007242F1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 w14:paraId="4457FC28" w14:textId="77777777" w:rsidR="007242F1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716112" w:rsidR="007242F1" w:rsidRPr="00DF6FB0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</w:rPr>
              <w:t>1301164093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7242F1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7242F1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7242F1" w:rsidRPr="00DF6FB0" w:rsidRDefault="007242F1" w:rsidP="007242F1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bookmarkEnd w:id="0"/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E1E5591" w14:textId="77777777" w:rsidR="00763743" w:rsidRPr="00626595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698F52C9" w14:textId="0BD55B14" w:rsidR="00626595" w:rsidRPr="004301E1" w:rsidRDefault="0062659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</w:t>
            </w:r>
            <w:r w:rsidR="00BF16D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r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6AF9C21C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225D7C">
              <w:rPr>
                <w:b/>
              </w:rPr>
              <w:t xml:space="preserve">Web Server </w:t>
            </w:r>
            <w:r w:rsidR="002B25C6">
              <w:rPr>
                <w:b/>
              </w:rPr>
              <w:t>Desig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BE2D842" w14:textId="5C6584B3" w:rsidR="00737AF1" w:rsidRPr="008C4210" w:rsidRDefault="003616E6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atlah perancangan aplikasi Web Server yang digunakan untuk melakukan </w:t>
            </w:r>
            <w:r w:rsidRPr="00B74628">
              <w:rPr>
                <w:rFonts w:asciiTheme="minorHAnsi" w:hAnsiTheme="minorHAnsi"/>
                <w:i/>
                <w:sz w:val="22"/>
                <w:szCs w:val="22"/>
              </w:rPr>
              <w:t>ser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rhadap file HTML dan CSS menggunakan diagram FSM serta jelaskan cara kerjanya!</w:t>
            </w:r>
          </w:p>
        </w:tc>
      </w:tr>
      <w:tr w:rsidR="00D43CC9" w14:paraId="317DC343" w14:textId="77777777" w:rsidTr="002B25C6">
        <w:trPr>
          <w:trHeight w:val="11038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2D6B6E5B" w:rsidR="002076D5" w:rsidRDefault="002076D5"/>
          <w:p w14:paraId="30918EEF" w14:textId="6B61FBE1" w:rsidR="00C349ED" w:rsidRDefault="001445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D74A6" wp14:editId="5974E993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73355</wp:posOffset>
                      </wp:positionV>
                      <wp:extent cx="809625" cy="80962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809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6CD10" w14:textId="6C6C0FB2" w:rsidR="00FE44DC" w:rsidRPr="00202B91" w:rsidRDefault="00FE44DC" w:rsidP="00FE44DC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Data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78D74A6" id="Oval 4" o:spid="_x0000_s1026" style="position:absolute;margin-left:43.1pt;margin-top:13.65pt;width:63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" fillcolor="white [3201]" strokecolor="black [3200]" strokeweight="2pt">
                      <v:textbox>
                        <w:txbxContent>
                          <w:p w14:paraId="7DE6CD10" w14:textId="6C6C0FB2" w:rsidR="00FE44DC" w:rsidRPr="00202B91" w:rsidRDefault="00FE44DC" w:rsidP="00FE44D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Serv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BC7685" wp14:editId="2860C937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68580</wp:posOffset>
                      </wp:positionV>
                      <wp:extent cx="1495425" cy="23812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1F648B6" w14:textId="409ABE02" w:rsidR="001445FF" w:rsidRPr="00F550F1" w:rsidRDefault="001445FF" w:rsidP="001445FF">
                                  <w:pPr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Response request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9BC76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margin-left:101.6pt;margin-top:5.4pt;width:117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" fillcolor="white [3201]" strokecolor="white [3212]" strokeweight=".5pt">
                      <v:textbox>
                        <w:txbxContent>
                          <w:p w14:paraId="51F648B6" w14:textId="409ABE02" w:rsidR="001445FF" w:rsidRPr="00F550F1" w:rsidRDefault="001445FF" w:rsidP="001445FF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Response </w:t>
                            </w:r>
                            <w:r>
                              <w:rPr>
                                <w:lang w:val="en-ID"/>
                              </w:rPr>
                              <w:t>reques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B3F121" wp14:editId="3968AD58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69850</wp:posOffset>
                      </wp:positionV>
                      <wp:extent cx="1152525" cy="28575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327290C" w14:textId="4F1E7E9F" w:rsidR="00F550F1" w:rsidRPr="00F550F1" w:rsidRDefault="00F550F1">
                                  <w:pPr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Response HTT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BB3F121" id="Text Box 9" o:spid="_x0000_s1028" type="#_x0000_t202" style="position:absolute;margin-left:289.85pt;margin-top:5.5pt;width:90.7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" fillcolor="white [3201]" strokecolor="white [3212]" strokeweight=".5pt">
                      <v:textbox>
                        <w:txbxContent>
                          <w:p w14:paraId="2327290C" w14:textId="4F1E7E9F" w:rsidR="00F550F1" w:rsidRPr="00F550F1" w:rsidRDefault="00F550F1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sponse HTT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D3BBF" wp14:editId="18F209AA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165100</wp:posOffset>
                      </wp:positionV>
                      <wp:extent cx="828675" cy="828675"/>
                      <wp:effectExtent l="0" t="0" r="285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828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ECFFB1" w14:textId="2CBE8C5B" w:rsidR="00202B91" w:rsidRPr="00202B91" w:rsidRDefault="00202B91" w:rsidP="00202B91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 xml:space="preserve">Web </w:t>
                                  </w:r>
                                  <w:r w:rsidR="00FE44DC">
                                    <w:rPr>
                                      <w:lang w:val="en-ID"/>
                                    </w:rPr>
                                    <w:t>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F1D3BBF" id="Oval 2" o:spid="_x0000_s1029" style="position:absolute;margin-left:217.1pt;margin-top:13pt;width:65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" fillcolor="white [3201]" strokecolor="black [3200]" strokeweight="2pt">
                      <v:textbox>
                        <w:txbxContent>
                          <w:p w14:paraId="4CECFFB1" w14:textId="2CBE8C5B" w:rsidR="00202B91" w:rsidRPr="00202B91" w:rsidRDefault="00202B91" w:rsidP="00202B9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Web </w:t>
                            </w:r>
                            <w:r w:rsidR="00FE44DC">
                              <w:rPr>
                                <w:lang w:val="en-ID"/>
                              </w:rPr>
                              <w:t>serv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B252756" w14:textId="74AB517C" w:rsidR="00C349ED" w:rsidRDefault="001445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98DAB2" wp14:editId="460AC603">
                      <wp:simplePos x="0" y="0"/>
                      <wp:positionH relativeFrom="column">
                        <wp:posOffset>4947920</wp:posOffset>
                      </wp:positionH>
                      <wp:positionV relativeFrom="paragraph">
                        <wp:posOffset>22225</wp:posOffset>
                      </wp:positionV>
                      <wp:extent cx="809625" cy="809625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809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982C1" w14:textId="2B752518" w:rsidR="00FE44DC" w:rsidRPr="00202B91" w:rsidRDefault="001445FF" w:rsidP="00FE44DC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Brow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C98DAB2" id="Oval 3" o:spid="_x0000_s1030" style="position:absolute;margin-left:389.6pt;margin-top:1.75pt;width:63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" fillcolor="white [3201]" strokecolor="black [3200]" strokeweight="2pt">
                      <v:textbox>
                        <w:txbxContent>
                          <w:p w14:paraId="20B982C1" w14:textId="2B752518" w:rsidR="00FE44DC" w:rsidRPr="00202B91" w:rsidRDefault="001445FF" w:rsidP="00FE44D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Brow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B62F724" w14:textId="1832F736" w:rsidR="00C349ED" w:rsidRDefault="001445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293379" wp14:editId="62E7B7E4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55880</wp:posOffset>
                      </wp:positionV>
                      <wp:extent cx="1362075" cy="45719"/>
                      <wp:effectExtent l="0" t="38100" r="28575" b="8826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396C4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08.25pt;margin-top:4.4pt;width:107.2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BDFC23" wp14:editId="3FA0D848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53341</wp:posOffset>
                      </wp:positionV>
                      <wp:extent cx="1362075" cy="45719"/>
                      <wp:effectExtent l="0" t="38100" r="28575" b="8826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3D1EEF" id="Straight Arrow Connector 5" o:spid="_x0000_s1026" type="#_x0000_t32" style="position:absolute;margin-left:283.1pt;margin-top:4.2pt;width:107.2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5EB0054E" w14:textId="4DF922AA" w:rsidR="00C349ED" w:rsidRDefault="00C349ED"/>
          <w:p w14:paraId="21C86A63" w14:textId="2130385B" w:rsidR="00C349ED" w:rsidRDefault="001445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C00350" wp14:editId="28233C82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20015</wp:posOffset>
                      </wp:positionV>
                      <wp:extent cx="1152525" cy="285750"/>
                      <wp:effectExtent l="0" t="0" r="2857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4140212" w14:textId="4253042C" w:rsidR="001445FF" w:rsidRPr="00F550F1" w:rsidRDefault="001445FF" w:rsidP="001445FF">
                                  <w:pPr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Request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C00350" id="Text Box 14" o:spid="_x0000_s1031" type="#_x0000_t202" style="position:absolute;margin-left:115.75pt;margin-top:9.45pt;width:90.7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" fillcolor="white [3201]" strokecolor="white [3212]" strokeweight=".5pt">
                      <v:textbox>
                        <w:txbxContent>
                          <w:p w14:paraId="24140212" w14:textId="4253042C" w:rsidR="001445FF" w:rsidRPr="00F550F1" w:rsidRDefault="001445FF" w:rsidP="001445FF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ques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3D9F40" wp14:editId="7EF1A7FD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48260</wp:posOffset>
                      </wp:positionV>
                      <wp:extent cx="1371600" cy="0"/>
                      <wp:effectExtent l="38100" t="76200" r="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5FF339" id="Straight Arrow Connector 12" o:spid="_x0000_s1026" type="#_x0000_t32" style="position:absolute;margin-left:106pt;margin-top:3.8pt;width:108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F13BF5" wp14:editId="75C7AA18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117475</wp:posOffset>
                      </wp:positionV>
                      <wp:extent cx="1152525" cy="28575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D5B3B3A" w14:textId="75D8F67C" w:rsidR="00F550F1" w:rsidRPr="00F550F1" w:rsidRDefault="00F550F1" w:rsidP="00F550F1">
                                  <w:pPr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Request HTT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F13BF5" id="Text Box 10" o:spid="_x0000_s1032" type="#_x0000_t202" style="position:absolute;margin-left:292pt;margin-top:9.25pt;width:90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" fillcolor="white [3201]" strokecolor="white [3212]" strokeweight=".5pt">
                      <v:textbox>
                        <w:txbxContent>
                          <w:p w14:paraId="0D5B3B3A" w14:textId="75D8F67C" w:rsidR="00F550F1" w:rsidRPr="00F550F1" w:rsidRDefault="00F550F1" w:rsidP="00F550F1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quest HTT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D995B6" wp14:editId="3BB21B1C">
                      <wp:simplePos x="0" y="0"/>
                      <wp:positionH relativeFrom="column">
                        <wp:posOffset>3566795</wp:posOffset>
                      </wp:positionH>
                      <wp:positionV relativeFrom="paragraph">
                        <wp:posOffset>73025</wp:posOffset>
                      </wp:positionV>
                      <wp:extent cx="1371600" cy="0"/>
                      <wp:effectExtent l="38100" t="76200" r="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A3DF76" id="Straight Arrow Connector 6" o:spid="_x0000_s1026" type="#_x0000_t32" style="position:absolute;margin-left:280.85pt;margin-top:5.75pt;width:108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</w:p>
          <w:p w14:paraId="20A624C5" w14:textId="0BE005F8" w:rsidR="00C349ED" w:rsidRDefault="00C349ED"/>
          <w:p w14:paraId="20DD5403" w14:textId="50672CD8" w:rsidR="00C349ED" w:rsidRDefault="00C349ED"/>
          <w:p w14:paraId="65ECC4A3" w14:textId="05AF2B61" w:rsidR="00C349ED" w:rsidRDefault="001445FF">
            <w:r>
              <w:t xml:space="preserve">Cara </w:t>
            </w:r>
            <w:proofErr w:type="spellStart"/>
            <w:proofErr w:type="gramStart"/>
            <w:r>
              <w:t>kerj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SM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brows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request </w:t>
            </w:r>
            <w:proofErr w:type="spellStart"/>
            <w:r>
              <w:t>dengan</w:t>
            </w:r>
            <w:proofErr w:type="spellEnd"/>
            <w:r>
              <w:t xml:space="preserve"> format Hyper Text Transfer Protocol (HTTP) </w:t>
            </w:r>
            <w:proofErr w:type="spellStart"/>
            <w:r>
              <w:t>kepada</w:t>
            </w:r>
            <w:proofErr w:type="spellEnd"/>
            <w:r>
              <w:t xml:space="preserve"> web server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web serv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uskan</w:t>
            </w:r>
            <w:proofErr w:type="spellEnd"/>
            <w:r>
              <w:t xml:space="preserve"> request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data serv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data yang </w:t>
            </w:r>
            <w:proofErr w:type="spellStart"/>
            <w:r>
              <w:t>diingin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, data serv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respo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irimkan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 server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diteruskan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browser.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web server </w:t>
            </w:r>
            <w:proofErr w:type="spellStart"/>
            <w:r>
              <w:t>dengan</w:t>
            </w:r>
            <w:proofErr w:type="spellEnd"/>
            <w:r>
              <w:t xml:space="preserve"> browser </w:t>
            </w:r>
            <w:proofErr w:type="spellStart"/>
            <w:r>
              <w:t>merupakan</w:t>
            </w:r>
            <w:proofErr w:type="spellEnd"/>
            <w:r>
              <w:t xml:space="preserve"> client</w:t>
            </w:r>
            <w:r w:rsidR="007132D8">
              <w:t>-</w:t>
            </w:r>
            <w:r>
              <w:t xml:space="preserve">side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data server </w:t>
            </w:r>
            <w:proofErr w:type="spellStart"/>
            <w:r>
              <w:t>dengan</w:t>
            </w:r>
            <w:proofErr w:type="spellEnd"/>
            <w:r>
              <w:t xml:space="preserve"> web </w:t>
            </w:r>
            <w:proofErr w:type="spellStart"/>
            <w:r>
              <w:t>sever</w:t>
            </w:r>
            <w:proofErr w:type="spellEnd"/>
            <w:r>
              <w:t xml:space="preserve"> </w:t>
            </w:r>
            <w:proofErr w:type="spellStart"/>
            <w:r w:rsidR="007132D8">
              <w:t>adalah</w:t>
            </w:r>
            <w:proofErr w:type="spellEnd"/>
            <w:r w:rsidR="007132D8">
              <w:t xml:space="preserve"> server-side</w:t>
            </w:r>
          </w:p>
          <w:p w14:paraId="31494CAF" w14:textId="4463AE66" w:rsidR="002076D5" w:rsidRDefault="002076D5"/>
          <w:p w14:paraId="640FB628" w14:textId="323EBEB6" w:rsidR="002076D5" w:rsidRDefault="002076D5"/>
          <w:p w14:paraId="61CD4C59" w14:textId="5E5BCB83" w:rsidR="00956C90" w:rsidRDefault="00956C90"/>
          <w:p w14:paraId="6739F7B0" w14:textId="77C376CB" w:rsidR="00D308A6" w:rsidRDefault="00D308A6"/>
          <w:p w14:paraId="6DF76E5B" w14:textId="32183434" w:rsidR="00D308A6" w:rsidRDefault="00D308A6"/>
          <w:p w14:paraId="7BD383B5" w14:textId="12088233" w:rsidR="00D308A6" w:rsidRDefault="00D308A6"/>
          <w:p w14:paraId="0913DEC1" w14:textId="75DD3111" w:rsidR="00D308A6" w:rsidRDefault="00D308A6"/>
          <w:p w14:paraId="15A8F487" w14:textId="7E35C718" w:rsidR="00D308A6" w:rsidRDefault="00D308A6"/>
          <w:p w14:paraId="263EE712" w14:textId="51F82A13" w:rsidR="00D308A6" w:rsidRDefault="00D308A6"/>
          <w:p w14:paraId="0F6096F3" w14:textId="27C1FCFD" w:rsidR="00D308A6" w:rsidRDefault="00D308A6"/>
          <w:p w14:paraId="1102D6E0" w14:textId="49B6CAFB" w:rsidR="00D308A6" w:rsidRDefault="00D308A6"/>
          <w:p w14:paraId="78689E8D" w14:textId="0E40289A" w:rsidR="00D308A6" w:rsidRDefault="00D308A6"/>
          <w:p w14:paraId="2F02800E" w14:textId="77777777" w:rsidR="00D308A6" w:rsidRDefault="00D308A6"/>
          <w:p w14:paraId="66743D20" w14:textId="77777777" w:rsidR="00D308A6" w:rsidRDefault="00D308A6"/>
          <w:p w14:paraId="56778433" w14:textId="77777777" w:rsidR="00D308A6" w:rsidRDefault="00D308A6"/>
          <w:p w14:paraId="1B4012A8" w14:textId="77777777" w:rsidR="00D308A6" w:rsidRDefault="00D308A6"/>
          <w:p w14:paraId="384D684E" w14:textId="77777777" w:rsidR="00D308A6" w:rsidRDefault="00D308A6"/>
          <w:p w14:paraId="0736DA7C" w14:textId="77777777" w:rsidR="00D308A6" w:rsidRDefault="00D308A6"/>
          <w:p w14:paraId="68E95B95" w14:textId="77777777" w:rsidR="00D308A6" w:rsidRDefault="00D308A6"/>
          <w:p w14:paraId="3FEE7B26" w14:textId="77777777" w:rsidR="00D308A6" w:rsidRDefault="00D308A6"/>
          <w:p w14:paraId="39274266" w14:textId="77777777" w:rsidR="00D308A6" w:rsidRDefault="00D308A6"/>
          <w:p w14:paraId="3AC9B152" w14:textId="77777777" w:rsidR="00D308A6" w:rsidRDefault="00D308A6"/>
          <w:p w14:paraId="4DACC038" w14:textId="77777777" w:rsidR="00D308A6" w:rsidRDefault="00D308A6"/>
          <w:p w14:paraId="618CE9C9" w14:textId="77777777" w:rsidR="00D308A6" w:rsidRDefault="00D308A6"/>
          <w:p w14:paraId="52BD4186" w14:textId="77777777" w:rsidR="00D308A6" w:rsidRDefault="00D308A6"/>
          <w:p w14:paraId="06EC4B68" w14:textId="77777777" w:rsidR="00D308A6" w:rsidRDefault="00D308A6"/>
          <w:p w14:paraId="00D3C9BD" w14:textId="77777777" w:rsidR="00D308A6" w:rsidRDefault="00D308A6"/>
          <w:p w14:paraId="055AB41F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5755DB14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225D7C">
              <w:rPr>
                <w:b/>
              </w:rPr>
              <w:t>Web Server Implementation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26DA0CC5" w14:textId="77777777" w:rsidR="003616E6" w:rsidRDefault="003616E6" w:rsidP="003616E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asikan aplikasi web server dari design yang sudah anda buat, aplikasi harus mempunyai config file untuk melakukan konfigurasi aplikasi!</w:t>
            </w:r>
          </w:p>
          <w:p w14:paraId="5A3DF702" w14:textId="16289831" w:rsidR="0022796C" w:rsidRPr="008C4210" w:rsidRDefault="003616E6" w:rsidP="003616E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a bisa mengembangkan dari code berikut </w:t>
            </w:r>
            <w:r w:rsidR="002F1B86">
              <w:fldChar w:fldCharType="begin"/>
            </w:r>
            <w:r w:rsidR="002F1B86">
              <w:instrText xml:space="preserve"> HYPERLINK "https://github.com/aulwardana/simpe-web-server" </w:instrText>
            </w:r>
            <w:r w:rsidR="002F1B86">
              <w:fldChar w:fldCharType="separate"/>
            </w:r>
            <w:r w:rsidRPr="00695CF7">
              <w:rPr>
                <w:rStyle w:val="Hyperlink"/>
                <w:rFonts w:asciiTheme="minorHAnsi" w:hAnsiTheme="minorHAnsi"/>
                <w:sz w:val="22"/>
                <w:szCs w:val="22"/>
              </w:rPr>
              <w:t>https://github.com/aulwardana/simpe-web-server</w:t>
            </w:r>
            <w:r w:rsidR="002F1B86">
              <w:rPr>
                <w:rStyle w:val="Hyperlink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F1CDA" w14:paraId="7E086898" w14:textId="77777777" w:rsidTr="00B13607">
        <w:trPr>
          <w:trHeight w:val="7846"/>
        </w:trPr>
        <w:tc>
          <w:tcPr>
            <w:tcW w:w="9350" w:type="dxa"/>
          </w:tcPr>
          <w:p w14:paraId="36E071A0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0499174A" w14:textId="77777777" w:rsidR="0022796C" w:rsidRDefault="0022796C" w:rsidP="00F3066C"/>
          <w:p w14:paraId="46AC834D" w14:textId="77777777" w:rsidR="0022796C" w:rsidRDefault="0022796C" w:rsidP="00F3066C"/>
          <w:p w14:paraId="27123293" w14:textId="77777777" w:rsidR="0022796C" w:rsidRDefault="0022796C" w:rsidP="00F3066C"/>
          <w:p w14:paraId="0A224BD3" w14:textId="77777777" w:rsidR="0022796C" w:rsidRDefault="0022796C" w:rsidP="00F3066C"/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2D31ACA8" w14:textId="77777777" w:rsidR="00D308A6" w:rsidRDefault="00D308A6" w:rsidP="00F3066C"/>
          <w:p w14:paraId="16045789" w14:textId="77777777" w:rsidR="00D308A6" w:rsidRDefault="00D308A6" w:rsidP="00F3066C"/>
          <w:p w14:paraId="4D206E74" w14:textId="77777777" w:rsidR="00D308A6" w:rsidRDefault="00D308A6" w:rsidP="00F3066C"/>
          <w:p w14:paraId="03517F39" w14:textId="77777777" w:rsidR="00D308A6" w:rsidRDefault="00D308A6" w:rsidP="00F3066C"/>
          <w:p w14:paraId="1E7D283C" w14:textId="77777777" w:rsidR="00D308A6" w:rsidRDefault="00D308A6" w:rsidP="00F3066C"/>
          <w:p w14:paraId="5C9A3B1B" w14:textId="77777777" w:rsidR="00D308A6" w:rsidRDefault="00D308A6" w:rsidP="00F3066C"/>
          <w:p w14:paraId="098F5A3F" w14:textId="77777777" w:rsidR="00D308A6" w:rsidRDefault="00D308A6" w:rsidP="00F3066C"/>
          <w:p w14:paraId="3B8E3C27" w14:textId="77777777" w:rsidR="00D308A6" w:rsidRDefault="00D308A6" w:rsidP="00F3066C"/>
          <w:p w14:paraId="3E4B9AC6" w14:textId="77777777" w:rsidR="00D308A6" w:rsidRDefault="00D308A6" w:rsidP="00F3066C"/>
          <w:p w14:paraId="66F30E8F" w14:textId="77777777" w:rsidR="00D308A6" w:rsidRDefault="00D308A6" w:rsidP="00F3066C"/>
          <w:p w14:paraId="484BBDEA" w14:textId="77777777" w:rsidR="00D308A6" w:rsidRDefault="00D308A6" w:rsidP="00F3066C"/>
          <w:p w14:paraId="472F9613" w14:textId="77777777" w:rsidR="00D308A6" w:rsidRDefault="00D308A6" w:rsidP="00F3066C"/>
          <w:p w14:paraId="36AE2050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EFD83E1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93992" w14:textId="77777777" w:rsidR="003776FD" w:rsidRDefault="003776FD" w:rsidP="00D43CC9">
      <w:pPr>
        <w:spacing w:after="0" w:line="240" w:lineRule="auto"/>
      </w:pPr>
      <w:r>
        <w:separator/>
      </w:r>
    </w:p>
  </w:endnote>
  <w:endnote w:type="continuationSeparator" w:id="0">
    <w:p w14:paraId="6C8FC480" w14:textId="77777777" w:rsidR="003776FD" w:rsidRDefault="003776FD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406F03E6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7242F1">
            <w:rPr>
              <w:b/>
              <w:noProof/>
            </w:rPr>
            <w:t>4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7242F1">
            <w:rPr>
              <w:b/>
              <w:noProof/>
            </w:rPr>
            <w:t>4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F345D" w14:textId="77777777" w:rsidR="003776FD" w:rsidRDefault="003776FD" w:rsidP="00D43CC9">
      <w:pPr>
        <w:spacing w:after="0" w:line="240" w:lineRule="auto"/>
      </w:pPr>
      <w:r>
        <w:separator/>
      </w:r>
    </w:p>
  </w:footnote>
  <w:footnote w:type="continuationSeparator" w:id="0">
    <w:p w14:paraId="3937118B" w14:textId="77777777" w:rsidR="003776FD" w:rsidRDefault="003776FD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45FF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EAD"/>
    <w:rsid w:val="001E76FA"/>
    <w:rsid w:val="001F6C5E"/>
    <w:rsid w:val="001F7F73"/>
    <w:rsid w:val="00200E34"/>
    <w:rsid w:val="002017CE"/>
    <w:rsid w:val="00202B91"/>
    <w:rsid w:val="002076D5"/>
    <w:rsid w:val="00217487"/>
    <w:rsid w:val="00223849"/>
    <w:rsid w:val="002238CC"/>
    <w:rsid w:val="00224F1B"/>
    <w:rsid w:val="00225D7C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2F1B86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616E6"/>
    <w:rsid w:val="00370AF9"/>
    <w:rsid w:val="003776FD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4F43F9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32D8"/>
    <w:rsid w:val="00716F77"/>
    <w:rsid w:val="00717C80"/>
    <w:rsid w:val="007242F1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1D6A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BBA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0CCE"/>
    <w:rsid w:val="00E9304A"/>
    <w:rsid w:val="00E96A0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550F1"/>
    <w:rsid w:val="00F6077A"/>
    <w:rsid w:val="00F61209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E44DC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10" Type="http://schemas.openxmlformats.org/officeDocument/2006/relationships/hyperlink" Target="https://code.visualstudio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29DBC5-7EAD-458C-B41A-BB8D1429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Shafwany</cp:lastModifiedBy>
  <cp:revision>82</cp:revision>
  <cp:lastPrinted>2017-12-16T02:55:00Z</cp:lastPrinted>
  <dcterms:created xsi:type="dcterms:W3CDTF">2018-12-19T14:13:00Z</dcterms:created>
  <dcterms:modified xsi:type="dcterms:W3CDTF">2019-04-02T03:41:00Z</dcterms:modified>
</cp:coreProperties>
</file>